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EDERACIÓN COLOMBIANA DE MUNICIP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7.08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27.91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827.91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CUOTA DE SOSTENIMIENTO AÑO 2021 A LA FEDERACIÓN COLOMBIANA DE MUNICIP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